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D147" w14:textId="733FF35E" w:rsidR="004626E3" w:rsidRPr="00AD6ED6" w:rsidRDefault="000426B8" w:rsidP="004626E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6D760676" wp14:editId="0DF9BCC3">
            <wp:simplePos x="0" y="0"/>
            <wp:positionH relativeFrom="column">
              <wp:posOffset>-4942</wp:posOffset>
            </wp:positionH>
            <wp:positionV relativeFrom="paragraph">
              <wp:posOffset>-108309</wp:posOffset>
            </wp:positionV>
            <wp:extent cx="1987826" cy="857213"/>
            <wp:effectExtent l="0" t="0" r="0" b="63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9" cy="8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E3">
        <w:tab/>
      </w:r>
      <w:r w:rsidR="004626E3">
        <w:tab/>
      </w:r>
      <w:r w:rsidR="004626E3">
        <w:tab/>
      </w:r>
      <w:r w:rsidR="004626E3">
        <w:tab/>
      </w:r>
      <w:r w:rsidR="004626E3">
        <w:tab/>
        <w:t xml:space="preserve">     </w:t>
      </w:r>
      <w:r w:rsidR="004626E3" w:rsidRPr="00AD6ED6">
        <w:rPr>
          <w:sz w:val="20"/>
          <w:szCs w:val="20"/>
        </w:rPr>
        <w:t>Service urbanisme</w:t>
      </w:r>
      <w:r w:rsidR="001A2504">
        <w:rPr>
          <w:sz w:val="20"/>
          <w:szCs w:val="20"/>
        </w:rPr>
        <w:t xml:space="preserve">, </w:t>
      </w:r>
      <w:r w:rsidR="004626E3" w:rsidRPr="00AD6ED6">
        <w:rPr>
          <w:sz w:val="20"/>
          <w:szCs w:val="20"/>
        </w:rPr>
        <w:t>environnement</w:t>
      </w:r>
      <w:r w:rsidR="001A2504">
        <w:rPr>
          <w:sz w:val="20"/>
          <w:szCs w:val="20"/>
        </w:rPr>
        <w:t xml:space="preserve"> et développement économique</w:t>
      </w:r>
    </w:p>
    <w:p w14:paraId="35BF4E26" w14:textId="299421FB" w:rsidR="004626E3" w:rsidRPr="00AD6ED6" w:rsidRDefault="004626E3" w:rsidP="001A250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1A2504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21216D7" w14:textId="6BBA5596" w:rsidR="004626E3" w:rsidRPr="00AD6ED6" w:rsidRDefault="004626E3" w:rsidP="001A250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5273EB">
        <w:rPr>
          <w:sz w:val="20"/>
          <w:szCs w:val="20"/>
        </w:rPr>
        <w:t>2929, poste 421</w:t>
      </w:r>
      <w:r w:rsidR="001A2504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1B030874" w14:textId="12F59E50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3C72825" w14:textId="77777777" w:rsidR="00702E42" w:rsidRPr="00845935" w:rsidRDefault="00702E42" w:rsidP="0037352B">
      <w:pPr>
        <w:rPr>
          <w:sz w:val="20"/>
          <w:szCs w:val="18"/>
        </w:rPr>
      </w:pPr>
    </w:p>
    <w:p w14:paraId="5E681584" w14:textId="77777777" w:rsidR="00852ED4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1B13C8">
        <w:rPr>
          <w:b/>
          <w:sz w:val="28"/>
        </w:rPr>
        <w:t>À L’USAGE DE LA VILLE</w:t>
      </w:r>
    </w:p>
    <w:p w14:paraId="5A0E5ED0" w14:textId="3FF0D005" w:rsidR="00225A99" w:rsidRPr="00EB7777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EB7777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9B84" wp14:editId="2859C9E8">
                <wp:simplePos x="0" y="0"/>
                <wp:positionH relativeFrom="column">
                  <wp:posOffset>2759710</wp:posOffset>
                </wp:positionH>
                <wp:positionV relativeFrom="paragraph">
                  <wp:posOffset>26670</wp:posOffset>
                </wp:positionV>
                <wp:extent cx="1600200" cy="685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21AC" id="Rectangle à coins arrondis 4" o:spid="_x0000_s1026" style="position:absolute;margin-left:217.3pt;margin-top:2.1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U6cQ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1B13C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908A" wp14:editId="78ECCE01">
                <wp:simplePos x="0" y="0"/>
                <wp:positionH relativeFrom="column">
                  <wp:posOffset>5512435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B2A7D" id="Rectangle à coins arrondis 1" o:spid="_x0000_s1026" style="position:absolute;margin-left:434.05pt;margin-top:14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GjoYe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F80EAC">
        <w:rPr>
          <w:b/>
          <w:sz w:val="28"/>
          <w:szCs w:val="28"/>
        </w:rPr>
        <w:t>MODIFICATION</w:t>
      </w:r>
      <w:r w:rsidR="00F80EAC" w:rsidRPr="00EB7777">
        <w:rPr>
          <w:b/>
          <w:sz w:val="28"/>
          <w:szCs w:val="28"/>
        </w:rPr>
        <w:t xml:space="preserve"> </w:t>
      </w:r>
      <w:r w:rsidR="006B58B1">
        <w:rPr>
          <w:b/>
          <w:sz w:val="28"/>
          <w:szCs w:val="28"/>
        </w:rPr>
        <w:t>AU SCHÉMA</w:t>
      </w:r>
    </w:p>
    <w:p w14:paraId="7458470C" w14:textId="4F307FD8" w:rsidR="00852ED4" w:rsidRDefault="006B58B1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6B58B1">
        <w:rPr>
          <w:b/>
          <w:bCs/>
        </w:rPr>
        <w:t>D’AMÉNAGEMENT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1B13C8" w:rsidRPr="001B13C8">
        <w:t xml:space="preserve"> </w:t>
      </w:r>
      <w:r w:rsidR="001B13C8">
        <w:t xml:space="preserve">                                               N°</w:t>
      </w:r>
    </w:p>
    <w:p w14:paraId="79AA905E" w14:textId="1D59638B" w:rsidR="00990456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7EE55" wp14:editId="586EF0FE">
                <wp:simplePos x="0" y="0"/>
                <wp:positionH relativeFrom="column">
                  <wp:posOffset>5512435</wp:posOffset>
                </wp:positionH>
                <wp:positionV relativeFrom="paragraph">
                  <wp:posOffset>374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9BD83" id="Rectangle à coins arrondis 2" o:spid="_x0000_s1026" style="position:absolute;margin-left:434.05pt;margin-top:2.9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2XmS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73448B">
        <w:t>Saisie par :</w:t>
      </w:r>
      <w:r w:rsidR="004626E3">
        <w:t xml:space="preserve"> </w:t>
      </w:r>
      <w:r w:rsidR="004626E3">
        <w:object w:dxaOrig="1440" w:dyaOrig="1440" w14:anchorId="33203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52.15pt;height:18.15pt" o:ole="">
            <v:imagedata r:id="rId9" o:title=""/>
          </v:shape>
          <w:control r:id="rId10" w:name="TextBox10" w:shapeid="_x0000_i1096"/>
        </w:objec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>
        <w:t xml:space="preserve">     Matricule</w:t>
      </w:r>
      <w:r w:rsidR="00852ED4">
        <w:t xml:space="preserve"> </w:t>
      </w:r>
      <w:r w:rsidR="00646009">
        <w:t xml:space="preserve">  </w:t>
      </w:r>
    </w:p>
    <w:p w14:paraId="1F714D7A" w14:textId="77777777" w:rsidR="00E62FFA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B13C8" w:rsidRPr="002212A4">
        <w:t>reçu le</w:t>
      </w:r>
    </w:p>
    <w:p w14:paraId="58B60761" w14:textId="77777777" w:rsidR="001B13C8" w:rsidRPr="005E1C39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0"/>
        </w:rPr>
      </w:pPr>
    </w:p>
    <w:p w14:paraId="5A45E7B5" w14:textId="4FA4D9A7" w:rsidR="001B13C8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1B13C8">
        <w:rPr>
          <w:b/>
        </w:rPr>
        <w:t xml:space="preserve">Cette demande </w:t>
      </w:r>
      <w:r w:rsidR="00AC0C57">
        <w:rPr>
          <w:b/>
        </w:rPr>
        <w:t>affecte quelle</w:t>
      </w:r>
      <w:r w:rsidRPr="001B13C8">
        <w:rPr>
          <w:b/>
        </w:rPr>
        <w:t xml:space="preserve"> disposition </w:t>
      </w:r>
      <w:r w:rsidR="00AC0C57">
        <w:rPr>
          <w:b/>
        </w:rPr>
        <w:t>au schéma d’aménagement</w:t>
      </w:r>
      <w:r w:rsidRPr="001B13C8">
        <w:rPr>
          <w:b/>
        </w:rPr>
        <w:t xml:space="preserve"> </w:t>
      </w:r>
      <w:r w:rsidR="00AC0C57">
        <w:rPr>
          <w:b/>
        </w:rPr>
        <w:t>de la MRC</w:t>
      </w:r>
      <w:r w:rsidRPr="001B13C8">
        <w:rPr>
          <w:b/>
        </w:rPr>
        <w:t> :</w:t>
      </w:r>
    </w:p>
    <w:p w14:paraId="46D6F1EE" w14:textId="017AE3E7" w:rsidR="001B13C8" w:rsidRPr="001B13C8" w:rsidRDefault="00AC0C57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DD72A0">
        <w:rPr>
          <w:b/>
          <w:bCs/>
        </w:rPr>
        <w:t>Sujet</w:t>
      </w:r>
      <w:r w:rsidR="001B13C8" w:rsidRPr="00DD72A0">
        <w:rPr>
          <w:b/>
          <w:bCs/>
        </w:rPr>
        <w:t>s et articles :</w:t>
      </w:r>
      <w:r w:rsidR="001B13C8" w:rsidRPr="001B13C8">
        <w:t xml:space="preserve"> </w:t>
      </w:r>
      <w:r>
        <w:t xml:space="preserve">     </w:t>
      </w:r>
      <w:r w:rsidR="00DD72A0" w:rsidRPr="001B13C8">
        <w:object w:dxaOrig="1440" w:dyaOrig="1440" w14:anchorId="18700563">
          <v:shape id="_x0000_i1061" type="#_x0000_t75" style="width:443.25pt;height:18.15pt" o:ole="">
            <v:imagedata r:id="rId11" o:title=""/>
          </v:shape>
          <w:control r:id="rId12" w:name="TextBox21" w:shapeid="_x0000_i1061"/>
        </w:object>
      </w:r>
    </w:p>
    <w:p w14:paraId="3F0C15DF" w14:textId="169231EB" w:rsidR="001B13C8" w:rsidRPr="001B13C8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457684">
        <w:rPr>
          <w:b/>
          <w:bCs/>
        </w:rPr>
        <w:t xml:space="preserve">Autres </w:t>
      </w:r>
      <w:r w:rsidR="001B13C8" w:rsidRPr="001B13C8">
        <w:t>:</w:t>
      </w:r>
      <w:r w:rsidR="007C6C7A">
        <w:t xml:space="preserve">                       </w:t>
      </w:r>
      <w:r w:rsidR="001B13C8" w:rsidRPr="001B13C8">
        <w:object w:dxaOrig="1440" w:dyaOrig="1440" w14:anchorId="29A4502C">
          <v:shape id="_x0000_i1063" type="#_x0000_t75" style="width:444.5pt;height:19.4pt" o:ole="">
            <v:imagedata r:id="rId13" o:title=""/>
          </v:shape>
          <w:control r:id="rId14" w:name="TextBox31" w:shapeid="_x0000_i1063"/>
        </w:object>
      </w:r>
    </w:p>
    <w:p w14:paraId="6F4E36A9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2693D67A" w14:textId="77777777" w:rsidR="00975C50" w:rsidRDefault="00975C50" w:rsidP="00975C5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75C50">
        <w:rPr>
          <w:b/>
        </w:rPr>
        <w:t>Coût exigible</w:t>
      </w:r>
      <w:r>
        <w:t xml:space="preserve"> :   </w:t>
      </w:r>
      <w:r w:rsidRPr="007C6C7A">
        <w:rPr>
          <w:b/>
        </w:rPr>
        <w:t>1000.00$</w:t>
      </w:r>
      <w:r>
        <w:tab/>
      </w:r>
    </w:p>
    <w:p w14:paraId="27F35675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3D487C14" w14:textId="6804761A" w:rsidR="005E1C39" w:rsidRPr="00806F03" w:rsidRDefault="005273EB" w:rsidP="005E1C39">
      <w:r>
        <w:rPr>
          <w:b/>
          <w:i/>
          <w:u w:val="single"/>
        </w:rPr>
        <w:t>Dispositions visées</w:t>
      </w:r>
      <w:r w:rsidR="005E1C39">
        <w:rPr>
          <w:b/>
          <w:i/>
          <w:u w:val="single"/>
        </w:rPr>
        <w:t xml:space="preserve"> par la demande</w:t>
      </w:r>
    </w:p>
    <w:p w14:paraId="20CCE03D" w14:textId="262CE676" w:rsidR="005E1C39" w:rsidRDefault="00E70D99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6825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Affectation</w:t>
      </w:r>
      <w:r w:rsidR="007C6C7A">
        <w:t> </w:t>
      </w:r>
      <w:r w:rsidR="00AC0C57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AC0C57">
        <w:tab/>
      </w:r>
      <w:sdt>
        <w:sdtPr>
          <w:id w:val="-385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Contrainte</w:t>
      </w:r>
      <w:r w:rsidR="005E1C39">
        <w:t xml:space="preserve">  </w:t>
      </w:r>
      <w:r w:rsidR="00AC0C57">
        <w:tab/>
      </w:r>
      <w:r w:rsidR="005E1C39">
        <w:tab/>
      </w:r>
      <w:r w:rsidR="00AC0C57">
        <w:tab/>
      </w:r>
    </w:p>
    <w:p w14:paraId="6EC336E2" w14:textId="1F1591DB" w:rsidR="005E1C39" w:rsidRDefault="00E70D99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664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Périmètre urbain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7C6C7A">
        <w:tab/>
      </w:r>
      <w:sdt>
        <w:sdtPr>
          <w:id w:val="13447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Document complémentaire</w:t>
      </w:r>
      <w:r w:rsidR="007C6C7A">
        <w:t> </w:t>
      </w:r>
    </w:p>
    <w:p w14:paraId="500B6FF2" w14:textId="3EAC358A" w:rsidR="005E1C39" w:rsidRPr="00553C97" w:rsidRDefault="00E70D99" w:rsidP="00553C9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544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7C6C7A">
        <w:t>Autre </w:t>
      </w:r>
      <w:r w:rsidR="007C6C7A">
        <w:tab/>
      </w:r>
      <w:r w:rsidR="007C6C7A">
        <w:tab/>
      </w:r>
      <w:r w:rsidR="00065787">
        <w:t xml:space="preserve">       </w:t>
      </w:r>
      <w:r w:rsidR="006B030F">
        <w:t xml:space="preserve">Précisez : </w:t>
      </w:r>
      <w:r w:rsidR="006B030F">
        <w:object w:dxaOrig="1440" w:dyaOrig="1440" w14:anchorId="1FA4728A">
          <v:shape id="_x0000_i1065" type="#_x0000_t75" style="width:373.75pt;height:20.05pt" o:ole="">
            <v:imagedata r:id="rId15" o:title=""/>
          </v:shape>
          <w:control r:id="rId16" w:name="TextBox101" w:shapeid="_x0000_i1065"/>
        </w:object>
      </w:r>
    </w:p>
    <w:p w14:paraId="61D287C1" w14:textId="77777777" w:rsidR="00975C50" w:rsidRPr="00845935" w:rsidRDefault="00975C50" w:rsidP="00553C97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7BCAA2FA" w14:textId="2241D634" w:rsidR="00864953" w:rsidRDefault="00065787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 xml:space="preserve">Une demande de </w:t>
      </w:r>
      <w:r w:rsidR="00F80EAC" w:rsidRPr="00864953">
        <w:rPr>
          <w:rFonts w:cs="Arial"/>
          <w:b/>
          <w:shd w:val="clear" w:color="auto" w:fill="FFFFFF"/>
        </w:rPr>
        <w:t xml:space="preserve">modification </w:t>
      </w:r>
      <w:r w:rsidR="00CE1780" w:rsidRPr="00864953">
        <w:rPr>
          <w:rFonts w:cs="Arial"/>
          <w:b/>
          <w:shd w:val="clear" w:color="auto" w:fill="FFFFFF"/>
        </w:rPr>
        <w:t>au schéma d’aménagement</w:t>
      </w:r>
      <w:r w:rsidR="00F80EAC" w:rsidRPr="00864953">
        <w:rPr>
          <w:rFonts w:cs="Arial"/>
          <w:b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de la MRC d’Antoine-Labelle doit être déposée p</w:t>
      </w:r>
      <w:r w:rsidR="00864953">
        <w:rPr>
          <w:rFonts w:cs="Arial"/>
          <w:b/>
          <w:shd w:val="clear" w:color="auto" w:fill="FFFFFF"/>
        </w:rPr>
        <w:t>a</w:t>
      </w:r>
      <w:r w:rsidRPr="00864953">
        <w:rPr>
          <w:rFonts w:cs="Arial"/>
          <w:b/>
          <w:shd w:val="clear" w:color="auto" w:fill="FFFFFF"/>
        </w:rPr>
        <w:t xml:space="preserve">r la Ville </w:t>
      </w:r>
      <w:r w:rsidR="002A023A" w:rsidRPr="00864953">
        <w:rPr>
          <w:rFonts w:cs="Arial"/>
          <w:b/>
          <w:szCs w:val="32"/>
          <w:shd w:val="clear" w:color="auto" w:fill="FFFFFF"/>
        </w:rPr>
        <w:t>d</w:t>
      </w:r>
      <w:r w:rsidRPr="00864953">
        <w:rPr>
          <w:rFonts w:cs="Arial"/>
          <w:b/>
          <w:szCs w:val="32"/>
          <w:shd w:val="clear" w:color="auto" w:fill="FFFFFF"/>
        </w:rPr>
        <w:t>e Rivière-Roug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au nom du demandeur. La Ville doit appuyer la demande reçue. </w:t>
      </w:r>
      <w:r w:rsidR="002A023A" w:rsidRPr="00864953">
        <w:rPr>
          <w:rFonts w:cs="Arial"/>
          <w:b/>
          <w:szCs w:val="32"/>
          <w:shd w:val="clear" w:color="auto" w:fill="FFFFFF"/>
        </w:rPr>
        <w:t>Toutefois, e</w:t>
      </w:r>
      <w:r w:rsidRPr="00864953">
        <w:rPr>
          <w:rFonts w:cs="Arial"/>
          <w:b/>
          <w:szCs w:val="32"/>
          <w:shd w:val="clear" w:color="auto" w:fill="FFFFFF"/>
        </w:rPr>
        <w:t>lle peut également refuser la dem</w:t>
      </w:r>
      <w:r w:rsidR="002A023A" w:rsidRPr="00864953">
        <w:rPr>
          <w:rFonts w:cs="Arial"/>
          <w:b/>
          <w:szCs w:val="32"/>
          <w:shd w:val="clear" w:color="auto" w:fill="FFFFFF"/>
        </w:rPr>
        <w:t>a</w:t>
      </w:r>
      <w:r w:rsidRPr="00864953">
        <w:rPr>
          <w:rFonts w:cs="Arial"/>
          <w:b/>
          <w:szCs w:val="32"/>
          <w:shd w:val="clear" w:color="auto" w:fill="FFFFFF"/>
        </w:rPr>
        <w:t>nd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ce qui </w:t>
      </w:r>
      <w:r w:rsidR="002A023A" w:rsidRPr="00864953">
        <w:rPr>
          <w:rFonts w:cs="Arial"/>
          <w:b/>
          <w:szCs w:val="32"/>
          <w:shd w:val="clear" w:color="auto" w:fill="FFFFFF"/>
        </w:rPr>
        <w:t>signifie</w:t>
      </w:r>
      <w:r w:rsidRPr="00864953">
        <w:rPr>
          <w:rFonts w:cs="Arial"/>
          <w:b/>
          <w:szCs w:val="32"/>
          <w:shd w:val="clear" w:color="auto" w:fill="FFFFFF"/>
        </w:rPr>
        <w:t xml:space="preserve"> </w:t>
      </w:r>
      <w:r w:rsidR="002A023A" w:rsidRPr="00864953">
        <w:rPr>
          <w:rFonts w:cs="Arial"/>
          <w:b/>
          <w:szCs w:val="32"/>
          <w:shd w:val="clear" w:color="auto" w:fill="FFFFFF"/>
        </w:rPr>
        <w:t>la fin du traitement.</w:t>
      </w:r>
    </w:p>
    <w:p w14:paraId="351860DF" w14:textId="4260B48F" w:rsidR="00553C97" w:rsidRPr="00864953" w:rsidRDefault="002A023A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>Ainsi,</w:t>
      </w:r>
      <w:r w:rsidRPr="00864953">
        <w:rPr>
          <w:rFonts w:cs="Arial"/>
          <w:b/>
          <w:color w:val="FF0000"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le demandeur doit produire tou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document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jugé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nécessaire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à la MRC d’Antoine-Labelle pour le traitement de celle-ci</w:t>
      </w:r>
      <w:r w:rsidR="00702E42" w:rsidRPr="00864953">
        <w:rPr>
          <w:rFonts w:cs="Arial"/>
          <w:b/>
          <w:shd w:val="clear" w:color="auto" w:fill="FFFFFF"/>
        </w:rPr>
        <w:t>.</w:t>
      </w:r>
    </w:p>
    <w:p w14:paraId="28738CBB" w14:textId="73EAAA8A" w:rsidR="00553C97" w:rsidRDefault="00553C97" w:rsidP="00975C50">
      <w:pPr>
        <w:spacing w:line="240" w:lineRule="auto"/>
        <w:jc w:val="both"/>
        <w:rPr>
          <w:rFonts w:cs="Arial"/>
          <w:b/>
          <w:sz w:val="20"/>
          <w:shd w:val="clear" w:color="auto" w:fill="FFFFFF"/>
        </w:rPr>
      </w:pPr>
    </w:p>
    <w:p w14:paraId="036EB3E7" w14:textId="28588CEF" w:rsidR="002A023A" w:rsidRDefault="002A023A" w:rsidP="002A023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2E42">
        <w:rPr>
          <w:b/>
          <w:i/>
          <w:u w:val="single"/>
        </w:rPr>
        <w:t>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2A023A" w14:paraId="7AEB0648" w14:textId="77777777" w:rsidTr="00702E42">
        <w:tc>
          <w:tcPr>
            <w:tcW w:w="11045" w:type="dxa"/>
          </w:tcPr>
          <w:p w14:paraId="48F85BEA" w14:textId="4A1B58F7" w:rsidR="002A023A" w:rsidRPr="00A50634" w:rsidRDefault="00E70D99" w:rsidP="00992D8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E42">
              <w:t xml:space="preserve"> Demande écrite</w:t>
            </w:r>
            <w:r w:rsidR="002A023A">
              <w:t xml:space="preserve"> </w:t>
            </w:r>
            <w:r w:rsidR="00702E42">
              <w:t>décrivant les raisons de la demande, ainsi que toutes justifications et tous documents appuyant la demande concernée (exemple : résolution, document professionnel, carte, etc.).</w:t>
            </w:r>
          </w:p>
        </w:tc>
      </w:tr>
    </w:tbl>
    <w:p w14:paraId="09335FFA" w14:textId="77777777" w:rsidR="00702E42" w:rsidRDefault="00702E42" w:rsidP="00702E42">
      <w:pPr>
        <w:pStyle w:val="Retraitcorpsdetexte2"/>
        <w:tabs>
          <w:tab w:val="left" w:pos="-720"/>
          <w:tab w:val="left" w:pos="567"/>
        </w:tabs>
        <w:suppressAutoHyphens/>
        <w:spacing w:after="0" w:line="240" w:lineRule="auto"/>
        <w:ind w:left="0"/>
        <w:jc w:val="both"/>
        <w:rPr>
          <w:rFonts w:ascii="Arial Narrow" w:hAnsi="Arial Narrow"/>
          <w:b/>
        </w:rPr>
      </w:pPr>
    </w:p>
    <w:p w14:paraId="054C8449" w14:textId="13A0B41E" w:rsidR="009031F4" w:rsidRPr="00DD72A0" w:rsidRDefault="00FD3AF2" w:rsidP="00DD72A0">
      <w:pPr>
        <w:rPr>
          <w:b/>
          <w:i/>
          <w:u w:val="single"/>
        </w:rPr>
      </w:pPr>
      <w:r>
        <w:rPr>
          <w:b/>
          <w:i/>
          <w:u w:val="single"/>
        </w:rPr>
        <w:t>Demandeur</w:t>
      </w:r>
      <w:r w:rsidR="0007290E" w:rsidRPr="009B4204">
        <w:rPr>
          <w:b/>
          <w:i/>
          <w:u w:val="single"/>
        </w:rPr>
        <w:t xml:space="preserve"> </w:t>
      </w:r>
    </w:p>
    <w:p w14:paraId="637B9346" w14:textId="1521FED2" w:rsidR="00C53C14" w:rsidRP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9031F4">
        <w:t>Nom :</w:t>
      </w:r>
      <w:r w:rsidR="009031F4">
        <w:tab/>
      </w:r>
      <w:r w:rsidR="009031F4">
        <w:tab/>
      </w:r>
      <w:r w:rsidR="00852ED4">
        <w:t xml:space="preserve">  </w:t>
      </w:r>
      <w:r w:rsidR="00852ED4">
        <w:tab/>
      </w:r>
      <w:r w:rsidR="00A56DD5">
        <w:object w:dxaOrig="1440" w:dyaOrig="1440" w14:anchorId="02CAE7B6">
          <v:shape id="_x0000_i1067" type="#_x0000_t75" style="width:295.5pt;height:18.15pt" o:ole="">
            <v:imagedata r:id="rId17" o:title=""/>
          </v:shape>
          <w:control r:id="rId18" w:name="TextBox1" w:shapeid="_x0000_i1067"/>
        </w:object>
      </w:r>
    </w:p>
    <w:p w14:paraId="16CDCB75" w14:textId="6FBF2C5D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Adresse </w:t>
      </w:r>
      <w:r w:rsidR="00852ED4">
        <w:t>postale :</w:t>
      </w:r>
      <w:r w:rsidR="00852ED4">
        <w:tab/>
      </w:r>
      <w:r w:rsidR="00A56DD5">
        <w:object w:dxaOrig="1440" w:dyaOrig="1440" w14:anchorId="3D27E0D9">
          <v:shape id="_x0000_i1069" type="#_x0000_t75" style="width:295.5pt;height:18.15pt" o:ole="">
            <v:imagedata r:id="rId17" o:title=""/>
          </v:shape>
          <w:control r:id="rId19" w:name="TextBox11" w:shapeid="_x0000_i1069"/>
        </w:object>
      </w:r>
    </w:p>
    <w:p w14:paraId="700317F9" w14:textId="76341F2B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Ville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3DE9B35C">
          <v:shape id="_x0000_i1071" type="#_x0000_t75" style="width:295.5pt;height:18.15pt" o:ole="">
            <v:imagedata r:id="rId17" o:title=""/>
          </v:shape>
          <w:control r:id="rId20" w:name="TextBox12" w:shapeid="_x0000_i1071"/>
        </w:object>
      </w:r>
    </w:p>
    <w:p w14:paraId="41BBAECE" w14:textId="4431242A" w:rsidR="00C53C14" w:rsidRPr="00AA1B0E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de postal :</w:t>
      </w:r>
      <w:r w:rsidR="00C53C14">
        <w:tab/>
      </w:r>
      <w:r w:rsidR="00852ED4">
        <w:tab/>
      </w:r>
      <w:r w:rsidR="00A56DD5">
        <w:object w:dxaOrig="1440" w:dyaOrig="1440" w14:anchorId="4992A8B0">
          <v:shape id="_x0000_i1073" type="#_x0000_t75" style="width:295.5pt;height:18.15pt" o:ole="">
            <v:imagedata r:id="rId17" o:title=""/>
          </v:shape>
          <w:control r:id="rId21" w:name="TextBox13" w:shapeid="_x0000_i1073"/>
        </w:object>
      </w:r>
    </w:p>
    <w:p w14:paraId="582DFEB5" w14:textId="24B0AD60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3A5944">
        <w:t>Téléphon</w:t>
      </w:r>
      <w:r w:rsidR="00C53C14">
        <w:t>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1A5E40BB">
          <v:shape id="_x0000_i1075" type="#_x0000_t75" style="width:295.5pt;height:18.15pt" o:ole="">
            <v:imagedata r:id="rId17" o:title=""/>
          </v:shape>
          <w:control r:id="rId22" w:name="TextBox14" w:shapeid="_x0000_i1075"/>
        </w:object>
      </w:r>
    </w:p>
    <w:p w14:paraId="779158D7" w14:textId="39887FBE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F80EAC">
        <w:t>Cellulair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2CE602C7">
          <v:shape id="_x0000_i1077" type="#_x0000_t75" style="width:295.5pt;height:18.15pt" o:ole="">
            <v:imagedata r:id="rId17" o:title=""/>
          </v:shape>
          <w:control r:id="rId23" w:name="TextBox15" w:shapeid="_x0000_i1077"/>
        </w:object>
      </w:r>
    </w:p>
    <w:p w14:paraId="0772ADC7" w14:textId="517B25ED" w:rsidR="00977B1D" w:rsidRPr="00457684" w:rsidRDefault="005E1C39" w:rsidP="0045768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0F0552A7">
          <v:shape id="_x0000_i1079" type="#_x0000_t75" style="width:295.5pt;height:18.15pt" o:ole="">
            <v:imagedata r:id="rId17" o:title=""/>
          </v:shape>
          <w:control r:id="rId24" w:name="TextBox16" w:shapeid="_x0000_i1079"/>
        </w:object>
      </w:r>
    </w:p>
    <w:p w14:paraId="4F8709BC" w14:textId="77777777" w:rsidR="001A2504" w:rsidRDefault="001A2504" w:rsidP="00E965AA">
      <w:pPr>
        <w:rPr>
          <w:b/>
          <w:i/>
          <w:u w:val="single"/>
        </w:rPr>
      </w:pPr>
    </w:p>
    <w:p w14:paraId="55814F08" w14:textId="40CB3A44" w:rsidR="00FE0A7F" w:rsidRDefault="00EB7777" w:rsidP="00E965A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ature de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5944" w14:paraId="13978983" w14:textId="77777777" w:rsidTr="000A2AC0">
        <w:trPr>
          <w:trHeight w:val="866"/>
        </w:trPr>
        <w:tc>
          <w:tcPr>
            <w:tcW w:w="11307" w:type="dxa"/>
          </w:tcPr>
          <w:p w14:paraId="5CC1D865" w14:textId="4B5B324D" w:rsidR="00EB7777" w:rsidRPr="006D6E81" w:rsidRDefault="000A2AC0" w:rsidP="00277998">
            <w:pPr>
              <w:tabs>
                <w:tab w:val="center" w:pos="1758"/>
              </w:tabs>
              <w:ind w:right="-220"/>
            </w:pPr>
            <w:r>
              <w:object w:dxaOrig="1440" w:dyaOrig="1440" w14:anchorId="5A4099A6">
                <v:shape id="_x0000_i1081" type="#_x0000_t75" style="width:556.6pt;height:128.35pt" o:ole="">
                  <v:imagedata r:id="rId25" o:title=""/>
                </v:shape>
                <w:control r:id="rId26" w:name="TextBox4" w:shapeid="_x0000_i1081"/>
              </w:object>
            </w:r>
          </w:p>
        </w:tc>
      </w:tr>
    </w:tbl>
    <w:p w14:paraId="378332DE" w14:textId="77777777" w:rsidR="001061E5" w:rsidRPr="00B535D6" w:rsidRDefault="001061E5" w:rsidP="00FE0A7F">
      <w:pPr>
        <w:rPr>
          <w:b/>
          <w:i/>
          <w:sz w:val="16"/>
          <w:u w:val="single"/>
        </w:rPr>
      </w:pPr>
    </w:p>
    <w:p w14:paraId="3F43450B" w14:textId="77777777" w:rsidR="00FE0A7F" w:rsidRDefault="00FE0A7F" w:rsidP="00FE0A7F">
      <w:pPr>
        <w:rPr>
          <w:b/>
          <w:i/>
          <w:u w:val="single"/>
        </w:rPr>
      </w:pPr>
      <w:r>
        <w:rPr>
          <w:b/>
          <w:i/>
          <w:u w:val="single"/>
        </w:rPr>
        <w:t>Raison</w:t>
      </w:r>
      <w:r w:rsidR="00AF18AB">
        <w:rPr>
          <w:b/>
          <w:i/>
          <w:u w:val="single"/>
        </w:rPr>
        <w:t>s</w:t>
      </w:r>
    </w:p>
    <w:p w14:paraId="12BC7B09" w14:textId="2C0C94E7" w:rsidR="001D114F" w:rsidRDefault="00FE0A7F" w:rsidP="005462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  <w:r>
        <w:object w:dxaOrig="1440" w:dyaOrig="1440" w14:anchorId="7B534BFE">
          <v:shape id="_x0000_i1083" type="#_x0000_t75" style="width:556.6pt;height:117.7pt" o:ole="">
            <v:imagedata r:id="rId27" o:title=""/>
          </v:shape>
          <w:control r:id="rId28" w:name="TextBox42" w:shapeid="_x0000_i1083"/>
        </w:object>
      </w:r>
    </w:p>
    <w:p w14:paraId="5EBAB9C8" w14:textId="4A719164" w:rsidR="00702E42" w:rsidRDefault="00702E42" w:rsidP="00702E42">
      <w:pPr>
        <w:jc w:val="both"/>
        <w:rPr>
          <w:b/>
          <w:i/>
          <w:sz w:val="14"/>
          <w:u w:val="single"/>
        </w:rPr>
      </w:pPr>
    </w:p>
    <w:p w14:paraId="01E37AB4" w14:textId="0EE708E9" w:rsidR="00457684" w:rsidRDefault="00457684" w:rsidP="00702E42">
      <w:pPr>
        <w:jc w:val="both"/>
        <w:rPr>
          <w:b/>
          <w:i/>
          <w:sz w:val="14"/>
          <w:u w:val="single"/>
        </w:rPr>
      </w:pPr>
    </w:p>
    <w:p w14:paraId="504D8AFE" w14:textId="77777777" w:rsidR="00457684" w:rsidRPr="00823412" w:rsidRDefault="00457684" w:rsidP="00702E42">
      <w:pPr>
        <w:jc w:val="both"/>
        <w:rPr>
          <w:b/>
          <w:i/>
          <w:sz w:val="14"/>
          <w:u w:val="single"/>
        </w:rPr>
      </w:pPr>
    </w:p>
    <w:p w14:paraId="6419B7EF" w14:textId="239EA582" w:rsidR="00702E42" w:rsidRDefault="00702E42" w:rsidP="00702E42">
      <w:pPr>
        <w:jc w:val="both"/>
        <w:rPr>
          <w:b/>
          <w:sz w:val="22"/>
          <w:u w:val="single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A1E58" wp14:editId="0E8AE12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A79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" adj="11571" fillcolor="windowText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55796156">
          <v:shape id="_x0000_i1085" type="#_x0000_t75" style="width:219.15pt;height:18.15pt" o:ole="">
            <v:imagedata r:id="rId29" o:title=""/>
          </v:shape>
          <w:control r:id="rId30" w:name="TextBox41" w:shapeid="_x0000_i108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2C980313">
          <v:shape id="_x0000_i1087" type="#_x0000_t75" style="width:160.3pt;height:18.15pt" o:ole="">
            <v:imagedata r:id="rId31" o:title=""/>
          </v:shape>
          <w:control r:id="rId32" w:name="TextBox201" w:shapeid="_x0000_i1087"/>
        </w:object>
      </w:r>
    </w:p>
    <w:p w14:paraId="52F9D551" w14:textId="701E07C9" w:rsidR="00702E42" w:rsidRDefault="00702E42" w:rsidP="00ED07F2">
      <w:pPr>
        <w:jc w:val="both"/>
        <w:rPr>
          <w:b/>
          <w:sz w:val="22"/>
          <w:u w:val="single"/>
        </w:rPr>
      </w:pPr>
    </w:p>
    <w:p w14:paraId="4B1D9F35" w14:textId="77777777" w:rsidR="00457684" w:rsidRDefault="00457684" w:rsidP="00ED07F2">
      <w:pPr>
        <w:jc w:val="both"/>
        <w:rPr>
          <w:b/>
          <w:sz w:val="22"/>
          <w:u w:val="single"/>
        </w:rPr>
      </w:pPr>
    </w:p>
    <w:p w14:paraId="266FE4B7" w14:textId="77777777" w:rsidR="002E6670" w:rsidRPr="00001CBE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2DA614C7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spacing w:line="240" w:lineRule="auto"/>
        <w:jc w:val="both"/>
        <w:rPr>
          <w:b/>
          <w:sz w:val="18"/>
        </w:rPr>
      </w:pPr>
    </w:p>
    <w:p w14:paraId="5777D708" w14:textId="77777777" w:rsidR="002E6670" w:rsidRPr="00F12BF3" w:rsidRDefault="00E70D99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 xml:space="preserve">Demande </w:t>
      </w:r>
      <w:r w:rsidR="002E6670" w:rsidRPr="00F12BF3">
        <w:rPr>
          <w:b/>
        </w:rPr>
        <w:t>admissible</w:t>
      </w:r>
    </w:p>
    <w:p w14:paraId="2B812559" w14:textId="77777777" w:rsidR="002E6670" w:rsidRDefault="00E70D99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>Demande incomplète</w:t>
      </w:r>
    </w:p>
    <w:p w14:paraId="1482A033" w14:textId="77777777" w:rsidR="00293805" w:rsidRDefault="00E70D99" w:rsidP="0029380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-69300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987">
            <w:rPr>
              <w:rFonts w:ascii="MS Gothic" w:eastAsia="MS Gothic" w:hAnsi="MS Gothic" w:hint="eastAsia"/>
              <w:b/>
            </w:rPr>
            <w:t>☐</w:t>
          </w:r>
        </w:sdtContent>
      </w:sdt>
      <w:r w:rsidR="00293805" w:rsidRPr="00F12BF3">
        <w:rPr>
          <w:b/>
        </w:rPr>
        <w:t xml:space="preserve"> </w:t>
      </w:r>
      <w:r w:rsidR="00293805">
        <w:rPr>
          <w:b/>
        </w:rPr>
        <w:t>Demande non admissible</w:t>
      </w:r>
    </w:p>
    <w:p w14:paraId="72488856" w14:textId="77777777" w:rsidR="002E6670" w:rsidRPr="001061E5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18"/>
        </w:rPr>
      </w:pPr>
    </w:p>
    <w:p w14:paraId="63A333D7" w14:textId="45BF2D1A" w:rsidR="002E667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8"/>
          <w:szCs w:val="18"/>
        </w:rPr>
      </w:pPr>
      <w:r>
        <w:rPr>
          <w:b/>
          <w:i/>
          <w:u w:val="single"/>
        </w:rPr>
        <w:t xml:space="preserve">Signature </w:t>
      </w:r>
      <w:r w:rsidR="00293805">
        <w:rPr>
          <w:b/>
          <w:i/>
          <w:u w:val="single"/>
        </w:rPr>
        <w:t>du responsable</w:t>
      </w:r>
      <w:r>
        <w:rPr>
          <w:b/>
          <w:i/>
          <w:u w:val="single"/>
        </w:rPr>
        <w:t> :</w:t>
      </w:r>
      <w:r>
        <w:rPr>
          <w:b/>
          <w:i/>
        </w:rPr>
        <w:t xml:space="preserve"> </w:t>
      </w:r>
      <w:r>
        <w:rPr>
          <w:b/>
          <w:i/>
        </w:rPr>
        <w:object w:dxaOrig="1440" w:dyaOrig="1440" w14:anchorId="4597558B">
          <v:shape id="_x0000_i1089" type="#_x0000_t75" style="width:219.15pt;height:18.15pt" o:ole="">
            <v:imagedata r:id="rId29" o:title=""/>
          </v:shape>
          <w:control r:id="rId33" w:name="TextBox71" w:shapeid="_x0000_i1089"/>
        </w:object>
      </w:r>
      <w:r w:rsidR="00293805">
        <w:rPr>
          <w:b/>
          <w:i/>
        </w:rPr>
        <w:t xml:space="preserve">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1440" w:dyaOrig="1440" w14:anchorId="59B9A284">
          <v:shape id="_x0000_i1091" type="#_x0000_t75" style="width:152.15pt;height:18.15pt" o:ole="">
            <v:imagedata r:id="rId9" o:title=""/>
          </v:shape>
          <w:control r:id="rId34" w:name="TextBox81" w:shapeid="_x0000_i1091"/>
        </w:object>
      </w:r>
    </w:p>
    <w:p w14:paraId="0708AED4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2"/>
        </w:rPr>
      </w:pPr>
    </w:p>
    <w:p w14:paraId="012164BC" w14:textId="77777777" w:rsidR="00457684" w:rsidRDefault="00457684" w:rsidP="00ED07F2">
      <w:pPr>
        <w:jc w:val="both"/>
        <w:rPr>
          <w:b/>
          <w:szCs w:val="28"/>
        </w:rPr>
      </w:pPr>
    </w:p>
    <w:p w14:paraId="2D4A4F2A" w14:textId="79223D10" w:rsidR="00DD72A0" w:rsidRPr="00457684" w:rsidRDefault="00063A2F" w:rsidP="00ED07F2">
      <w:pPr>
        <w:jc w:val="both"/>
        <w:rPr>
          <w:b/>
          <w:szCs w:val="28"/>
          <w:u w:val="single"/>
        </w:rPr>
      </w:pPr>
      <w:r w:rsidRPr="00457684">
        <w:rPr>
          <w:b/>
          <w:szCs w:val="28"/>
          <w:u w:val="single"/>
        </w:rPr>
        <w:t>Délai :</w:t>
      </w:r>
    </w:p>
    <w:p w14:paraId="7327A7D2" w14:textId="21907266" w:rsidR="00293805" w:rsidRPr="00063A2F" w:rsidRDefault="00DD72A0" w:rsidP="00ED07F2">
      <w:pPr>
        <w:jc w:val="both"/>
        <w:rPr>
          <w:b/>
          <w:szCs w:val="28"/>
        </w:rPr>
      </w:pPr>
      <w:r>
        <w:rPr>
          <w:b/>
          <w:szCs w:val="28"/>
        </w:rPr>
        <w:t>E</w:t>
      </w:r>
      <w:r w:rsidRPr="00063A2F">
        <w:rPr>
          <w:b/>
          <w:szCs w:val="28"/>
        </w:rPr>
        <w:t>n moyenne</w:t>
      </w:r>
      <w:r>
        <w:rPr>
          <w:b/>
          <w:szCs w:val="28"/>
        </w:rPr>
        <w:t>, un délai de 12 à 18 mois est nécessaire pour le traitement d’une demande de</w:t>
      </w:r>
      <w:r w:rsidR="00063A2F" w:rsidRPr="00063A2F">
        <w:rPr>
          <w:b/>
          <w:szCs w:val="28"/>
        </w:rPr>
        <w:t xml:space="preserve"> modification au schéma lorsque la demande est déposée et jugée recevable par le comité d’aménagement de la MRC d’Antoine-Labelle</w:t>
      </w:r>
      <w:r>
        <w:rPr>
          <w:b/>
          <w:szCs w:val="28"/>
        </w:rPr>
        <w:t>,</w:t>
      </w:r>
      <w:r w:rsidR="00063A2F" w:rsidRPr="00063A2F">
        <w:rPr>
          <w:b/>
          <w:szCs w:val="28"/>
        </w:rPr>
        <w:t xml:space="preserve"> conformément aux orientations gouvernementales, lois et règlements applicables.</w:t>
      </w:r>
    </w:p>
    <w:p w14:paraId="535E14F4" w14:textId="31202FA3" w:rsidR="00041C30" w:rsidRDefault="00041C30" w:rsidP="00ED07F2">
      <w:pPr>
        <w:jc w:val="both"/>
        <w:rPr>
          <w:b/>
          <w:sz w:val="22"/>
          <w:u w:val="single"/>
        </w:rPr>
      </w:pPr>
    </w:p>
    <w:p w14:paraId="3AD049F2" w14:textId="77777777" w:rsidR="00CE1780" w:rsidRDefault="00CE1780" w:rsidP="00ED07F2">
      <w:pPr>
        <w:jc w:val="both"/>
        <w:rPr>
          <w:b/>
          <w:sz w:val="22"/>
          <w:u w:val="single"/>
        </w:rPr>
      </w:pPr>
    </w:p>
    <w:p w14:paraId="62A4E792" w14:textId="1ED682D7" w:rsidR="00B3454D" w:rsidRDefault="00151BBB" w:rsidP="007C6C7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0D72BF">
        <w:rPr>
          <w:b/>
        </w:rPr>
        <w:t xml:space="preserve"> </w:t>
      </w:r>
    </w:p>
    <w:p w14:paraId="6B54BAEE" w14:textId="77777777" w:rsidR="00823412" w:rsidRPr="00823412" w:rsidRDefault="00823412" w:rsidP="0082341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  <w:sz w:val="14"/>
        </w:rPr>
      </w:pPr>
    </w:p>
    <w:p w14:paraId="2C943612" w14:textId="77777777" w:rsidR="008E3513" w:rsidRPr="00823412" w:rsidRDefault="008E3513" w:rsidP="00151BB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p w14:paraId="4CEB22E3" w14:textId="77777777" w:rsidR="008E3513" w:rsidRDefault="008E3513" w:rsidP="002D21D6">
      <w:pPr>
        <w:spacing w:line="240" w:lineRule="auto"/>
        <w:jc w:val="both"/>
        <w:rPr>
          <w:b/>
        </w:rPr>
      </w:pPr>
    </w:p>
    <w:p w14:paraId="0B3F8A28" w14:textId="77777777" w:rsidR="00D52987" w:rsidRDefault="00D52987" w:rsidP="00ED07F2">
      <w:pPr>
        <w:jc w:val="both"/>
        <w:rPr>
          <w:b/>
          <w:i/>
        </w:rPr>
      </w:pPr>
    </w:p>
    <w:p w14:paraId="1FA3E432" w14:textId="425968D7" w:rsidR="00D52987" w:rsidRDefault="00D52987" w:rsidP="00D52987">
      <w:pPr>
        <w:pBdr>
          <w:top w:val="single" w:sz="4" w:space="1" w:color="auto"/>
        </w:pBdr>
        <w:ind w:right="7936"/>
        <w:jc w:val="both"/>
        <w:rPr>
          <w:b/>
          <w:i/>
        </w:rPr>
      </w:pPr>
      <w:r>
        <w:rPr>
          <w:rStyle w:val="Appeldenotedefin"/>
        </w:rPr>
        <w:footnoteRef/>
      </w:r>
      <w:r>
        <w:t xml:space="preserve"> Version mise à jour, </w:t>
      </w:r>
      <w:r w:rsidR="005273EB">
        <w:t>juillet 2024</w:t>
      </w:r>
    </w:p>
    <w:sectPr w:rsidR="00D52987" w:rsidSect="00637E69">
      <w:footerReference w:type="default" r:id="rId3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9988E" w14:textId="77777777" w:rsidR="00845935" w:rsidRDefault="00845935" w:rsidP="0037352B">
      <w:pPr>
        <w:spacing w:line="240" w:lineRule="auto"/>
      </w:pPr>
      <w:r>
        <w:separator/>
      </w:r>
    </w:p>
  </w:endnote>
  <w:endnote w:type="continuationSeparator" w:id="0">
    <w:p w14:paraId="1C38DA89" w14:textId="77777777" w:rsidR="00845935" w:rsidRDefault="00845935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2D37D348" w14:textId="77777777" w:rsidR="00845935" w:rsidRDefault="008459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FD" w:rsidRPr="00F709FD">
          <w:rPr>
            <w:noProof/>
            <w:lang w:val="fr-FR"/>
          </w:rPr>
          <w:t>3</w:t>
        </w:r>
        <w:r>
          <w:fldChar w:fldCharType="end"/>
        </w:r>
      </w:p>
    </w:sdtContent>
  </w:sdt>
  <w:p w14:paraId="51B14F57" w14:textId="77777777" w:rsidR="00845935" w:rsidRPr="00E965AA" w:rsidRDefault="0084593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60F2F" w14:textId="77777777" w:rsidR="00845935" w:rsidRDefault="00845935" w:rsidP="0037352B">
      <w:pPr>
        <w:spacing w:line="240" w:lineRule="auto"/>
      </w:pPr>
      <w:r>
        <w:separator/>
      </w:r>
    </w:p>
  </w:footnote>
  <w:footnote w:type="continuationSeparator" w:id="0">
    <w:p w14:paraId="087A45C2" w14:textId="77777777" w:rsidR="00845935" w:rsidRDefault="0084593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263D"/>
    <w:multiLevelType w:val="hybridMultilevel"/>
    <w:tmpl w:val="5E00AD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5ED"/>
    <w:multiLevelType w:val="hybridMultilevel"/>
    <w:tmpl w:val="03D6A7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7E5C"/>
    <w:multiLevelType w:val="hybridMultilevel"/>
    <w:tmpl w:val="B27A97B2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133"/>
    <w:multiLevelType w:val="hybridMultilevel"/>
    <w:tmpl w:val="DF30CF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FE4"/>
    <w:multiLevelType w:val="hybridMultilevel"/>
    <w:tmpl w:val="DB1E89B0"/>
    <w:lvl w:ilvl="0" w:tplc="9A1209B6">
      <w:numFmt w:val="bullet"/>
      <w:lvlText w:val=""/>
      <w:lvlJc w:val="left"/>
      <w:pPr>
        <w:ind w:left="720" w:hanging="360"/>
      </w:pPr>
      <w:rPr>
        <w:rFonts w:ascii="Wingdings 2" w:eastAsiaTheme="minorHAnsi" w:hAnsi="Wingdings 2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6A2"/>
    <w:multiLevelType w:val="hybridMultilevel"/>
    <w:tmpl w:val="652A7C3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8DA"/>
    <w:multiLevelType w:val="hybridMultilevel"/>
    <w:tmpl w:val="525C253A"/>
    <w:lvl w:ilvl="0" w:tplc="6D34D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4C2"/>
    <w:multiLevelType w:val="hybridMultilevel"/>
    <w:tmpl w:val="08D633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4416"/>
    <w:multiLevelType w:val="hybridMultilevel"/>
    <w:tmpl w:val="F68ABA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4824"/>
    <w:multiLevelType w:val="hybridMultilevel"/>
    <w:tmpl w:val="96CEE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30B"/>
    <w:multiLevelType w:val="hybridMultilevel"/>
    <w:tmpl w:val="EA3EED56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98371">
    <w:abstractNumId w:val="5"/>
  </w:num>
  <w:num w:numId="2" w16cid:durableId="216743867">
    <w:abstractNumId w:val="10"/>
  </w:num>
  <w:num w:numId="3" w16cid:durableId="1948154114">
    <w:abstractNumId w:val="7"/>
  </w:num>
  <w:num w:numId="4" w16cid:durableId="1435978402">
    <w:abstractNumId w:val="0"/>
  </w:num>
  <w:num w:numId="5" w16cid:durableId="1454248616">
    <w:abstractNumId w:val="6"/>
  </w:num>
  <w:num w:numId="6" w16cid:durableId="448399316">
    <w:abstractNumId w:val="2"/>
  </w:num>
  <w:num w:numId="7" w16cid:durableId="1444106406">
    <w:abstractNumId w:val="8"/>
  </w:num>
  <w:num w:numId="8" w16cid:durableId="2143033731">
    <w:abstractNumId w:val="1"/>
  </w:num>
  <w:num w:numId="9" w16cid:durableId="1259098743">
    <w:abstractNumId w:val="9"/>
  </w:num>
  <w:num w:numId="10" w16cid:durableId="1917325221">
    <w:abstractNumId w:val="3"/>
  </w:num>
  <w:num w:numId="11" w16cid:durableId="62216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formatting="1" w:enforcement="1" w:cryptProviderType="rsaAES" w:cryptAlgorithmClass="hash" w:cryptAlgorithmType="typeAny" w:cryptAlgorithmSid="14" w:cryptSpinCount="100000" w:hash="qV+WknGD8Mtm5GYDZtMWRMxoXT9cOq7fVm9uJtvZwJtaUOIXTBrYi4VOJpCowIlI394I50RdvLtOU59eUjKl/g==" w:salt="cXHvmjao/HvKo+KJaqk4X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2109A"/>
    <w:rsid w:val="00037D31"/>
    <w:rsid w:val="00041C30"/>
    <w:rsid w:val="000426B8"/>
    <w:rsid w:val="00044E08"/>
    <w:rsid w:val="00052560"/>
    <w:rsid w:val="00063A2F"/>
    <w:rsid w:val="00065787"/>
    <w:rsid w:val="0007290E"/>
    <w:rsid w:val="000836BA"/>
    <w:rsid w:val="0008515C"/>
    <w:rsid w:val="00087563"/>
    <w:rsid w:val="00095612"/>
    <w:rsid w:val="000A16E6"/>
    <w:rsid w:val="000A2AC0"/>
    <w:rsid w:val="000F5DCF"/>
    <w:rsid w:val="000F5E0F"/>
    <w:rsid w:val="001061E5"/>
    <w:rsid w:val="001411EB"/>
    <w:rsid w:val="00151BBB"/>
    <w:rsid w:val="00155D77"/>
    <w:rsid w:val="001A2504"/>
    <w:rsid w:val="001B13C8"/>
    <w:rsid w:val="001C2743"/>
    <w:rsid w:val="001D114F"/>
    <w:rsid w:val="001E7E6D"/>
    <w:rsid w:val="001F5C0B"/>
    <w:rsid w:val="00205573"/>
    <w:rsid w:val="00205E09"/>
    <w:rsid w:val="00221240"/>
    <w:rsid w:val="002212A4"/>
    <w:rsid w:val="00225A99"/>
    <w:rsid w:val="00232CEB"/>
    <w:rsid w:val="00241F24"/>
    <w:rsid w:val="00267376"/>
    <w:rsid w:val="00277998"/>
    <w:rsid w:val="00293805"/>
    <w:rsid w:val="002A023A"/>
    <w:rsid w:val="002D21D6"/>
    <w:rsid w:val="002D72C4"/>
    <w:rsid w:val="002E6670"/>
    <w:rsid w:val="00304C0A"/>
    <w:rsid w:val="0031169D"/>
    <w:rsid w:val="0031724B"/>
    <w:rsid w:val="0032728A"/>
    <w:rsid w:val="003354F0"/>
    <w:rsid w:val="00367717"/>
    <w:rsid w:val="0037352B"/>
    <w:rsid w:val="003852EE"/>
    <w:rsid w:val="003A5944"/>
    <w:rsid w:val="003C1937"/>
    <w:rsid w:val="003C6E25"/>
    <w:rsid w:val="003D4E50"/>
    <w:rsid w:val="00424873"/>
    <w:rsid w:val="00441468"/>
    <w:rsid w:val="00456C6B"/>
    <w:rsid w:val="00457684"/>
    <w:rsid w:val="004626E3"/>
    <w:rsid w:val="004629D3"/>
    <w:rsid w:val="00466E94"/>
    <w:rsid w:val="00471429"/>
    <w:rsid w:val="004C2A75"/>
    <w:rsid w:val="0050568F"/>
    <w:rsid w:val="00521D81"/>
    <w:rsid w:val="005273EB"/>
    <w:rsid w:val="00542382"/>
    <w:rsid w:val="00545C64"/>
    <w:rsid w:val="00546275"/>
    <w:rsid w:val="00553C97"/>
    <w:rsid w:val="00555611"/>
    <w:rsid w:val="005603CC"/>
    <w:rsid w:val="00560866"/>
    <w:rsid w:val="00561138"/>
    <w:rsid w:val="00564C4B"/>
    <w:rsid w:val="00587010"/>
    <w:rsid w:val="005A2BCF"/>
    <w:rsid w:val="005A55C3"/>
    <w:rsid w:val="005B7F62"/>
    <w:rsid w:val="005C31E9"/>
    <w:rsid w:val="005C4E47"/>
    <w:rsid w:val="005E1249"/>
    <w:rsid w:val="005E1C39"/>
    <w:rsid w:val="00637E69"/>
    <w:rsid w:val="00646009"/>
    <w:rsid w:val="00671B3B"/>
    <w:rsid w:val="00683E57"/>
    <w:rsid w:val="00693E0E"/>
    <w:rsid w:val="006A2BEB"/>
    <w:rsid w:val="006B030F"/>
    <w:rsid w:val="006B58B1"/>
    <w:rsid w:val="006C4816"/>
    <w:rsid w:val="006D6E81"/>
    <w:rsid w:val="006F6138"/>
    <w:rsid w:val="00702E42"/>
    <w:rsid w:val="0073448B"/>
    <w:rsid w:val="00775099"/>
    <w:rsid w:val="00785B98"/>
    <w:rsid w:val="007A1602"/>
    <w:rsid w:val="007B6C42"/>
    <w:rsid w:val="007C6C7A"/>
    <w:rsid w:val="007E2285"/>
    <w:rsid w:val="00806F03"/>
    <w:rsid w:val="008165F7"/>
    <w:rsid w:val="00823412"/>
    <w:rsid w:val="00845935"/>
    <w:rsid w:val="00852B89"/>
    <w:rsid w:val="00852ED4"/>
    <w:rsid w:val="008542C5"/>
    <w:rsid w:val="00864953"/>
    <w:rsid w:val="00864E97"/>
    <w:rsid w:val="008A03B7"/>
    <w:rsid w:val="008A1183"/>
    <w:rsid w:val="008E3513"/>
    <w:rsid w:val="008F0994"/>
    <w:rsid w:val="009031F4"/>
    <w:rsid w:val="009041D8"/>
    <w:rsid w:val="00907D10"/>
    <w:rsid w:val="00913016"/>
    <w:rsid w:val="009131CF"/>
    <w:rsid w:val="00915250"/>
    <w:rsid w:val="00940B2D"/>
    <w:rsid w:val="00975C50"/>
    <w:rsid w:val="00977B1D"/>
    <w:rsid w:val="00982ADD"/>
    <w:rsid w:val="0098301C"/>
    <w:rsid w:val="00990456"/>
    <w:rsid w:val="009B4204"/>
    <w:rsid w:val="009C67CA"/>
    <w:rsid w:val="009D5728"/>
    <w:rsid w:val="009E39C7"/>
    <w:rsid w:val="009F619C"/>
    <w:rsid w:val="00A33378"/>
    <w:rsid w:val="00A33518"/>
    <w:rsid w:val="00A34AE4"/>
    <w:rsid w:val="00A46481"/>
    <w:rsid w:val="00A510AC"/>
    <w:rsid w:val="00A56DD5"/>
    <w:rsid w:val="00A604BE"/>
    <w:rsid w:val="00A63222"/>
    <w:rsid w:val="00AA1B0E"/>
    <w:rsid w:val="00AB1CEB"/>
    <w:rsid w:val="00AC0C57"/>
    <w:rsid w:val="00AC7BE0"/>
    <w:rsid w:val="00AE71AA"/>
    <w:rsid w:val="00AF1015"/>
    <w:rsid w:val="00AF18AB"/>
    <w:rsid w:val="00AF5A79"/>
    <w:rsid w:val="00B05033"/>
    <w:rsid w:val="00B054BF"/>
    <w:rsid w:val="00B22ABC"/>
    <w:rsid w:val="00B25B36"/>
    <w:rsid w:val="00B27082"/>
    <w:rsid w:val="00B3295A"/>
    <w:rsid w:val="00B3454D"/>
    <w:rsid w:val="00B468BF"/>
    <w:rsid w:val="00B535D6"/>
    <w:rsid w:val="00B567E3"/>
    <w:rsid w:val="00B61F73"/>
    <w:rsid w:val="00B82E5E"/>
    <w:rsid w:val="00B83E4C"/>
    <w:rsid w:val="00BE1C17"/>
    <w:rsid w:val="00BF34F6"/>
    <w:rsid w:val="00C53C14"/>
    <w:rsid w:val="00CB3D7E"/>
    <w:rsid w:val="00CD3FA1"/>
    <w:rsid w:val="00CE1780"/>
    <w:rsid w:val="00D13A30"/>
    <w:rsid w:val="00D162B8"/>
    <w:rsid w:val="00D17955"/>
    <w:rsid w:val="00D217FF"/>
    <w:rsid w:val="00D52987"/>
    <w:rsid w:val="00D6598D"/>
    <w:rsid w:val="00D67E6D"/>
    <w:rsid w:val="00D90662"/>
    <w:rsid w:val="00D9357A"/>
    <w:rsid w:val="00D94EB5"/>
    <w:rsid w:val="00DB4CEE"/>
    <w:rsid w:val="00DD72A0"/>
    <w:rsid w:val="00E06B0E"/>
    <w:rsid w:val="00E61563"/>
    <w:rsid w:val="00E62FFA"/>
    <w:rsid w:val="00E660E8"/>
    <w:rsid w:val="00E67B4A"/>
    <w:rsid w:val="00E70D99"/>
    <w:rsid w:val="00E80467"/>
    <w:rsid w:val="00E965AA"/>
    <w:rsid w:val="00EB7777"/>
    <w:rsid w:val="00ED07F2"/>
    <w:rsid w:val="00F04AB2"/>
    <w:rsid w:val="00F14DE0"/>
    <w:rsid w:val="00F709FD"/>
    <w:rsid w:val="00F80EAC"/>
    <w:rsid w:val="00F925A1"/>
    <w:rsid w:val="00FD3AF2"/>
    <w:rsid w:val="00FE0A7F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F0FED48"/>
  <w15:docId w15:val="{BA722CF1-B6A6-4903-A67B-1DD62BB9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5C0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5C0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5C0B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977B1D"/>
    <w:pPr>
      <w:spacing w:after="120" w:line="480" w:lineRule="auto"/>
      <w:ind w:left="283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77B1D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1D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BD4-80A0-49C0-A828-2096707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0</cp:revision>
  <cp:lastPrinted>2024-07-22T17:06:00Z</cp:lastPrinted>
  <dcterms:created xsi:type="dcterms:W3CDTF">2022-08-19T14:04:00Z</dcterms:created>
  <dcterms:modified xsi:type="dcterms:W3CDTF">2024-07-22T20:31:00Z</dcterms:modified>
</cp:coreProperties>
</file>